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96" w:rsidRDefault="00872FBC" w:rsidP="00AA53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E8F">
        <w:rPr>
          <w:rFonts w:ascii="Times New Roman" w:hAnsi="Times New Roman" w:cs="Times New Roman"/>
          <w:b/>
          <w:sz w:val="32"/>
          <w:szCs w:val="32"/>
        </w:rPr>
        <w:t>202</w:t>
      </w:r>
      <w:r w:rsidR="00794FA6">
        <w:rPr>
          <w:rFonts w:ascii="Times New Roman" w:hAnsi="Times New Roman" w:cs="Times New Roman"/>
          <w:b/>
          <w:sz w:val="32"/>
          <w:szCs w:val="32"/>
        </w:rPr>
        <w:t>5</w:t>
      </w:r>
      <w:r w:rsidRPr="00E67E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53D9">
        <w:rPr>
          <w:rFonts w:ascii="Times New Roman" w:hAnsi="Times New Roman" w:cs="Times New Roman"/>
          <w:b/>
          <w:sz w:val="32"/>
          <w:szCs w:val="32"/>
        </w:rPr>
        <w:t>E</w:t>
      </w:r>
      <w:r w:rsidR="00E07DE3">
        <w:rPr>
          <w:rFonts w:ascii="Times New Roman" w:hAnsi="Times New Roman" w:cs="Times New Roman"/>
          <w:b/>
          <w:sz w:val="32"/>
          <w:szCs w:val="32"/>
        </w:rPr>
        <w:t>KİM</w:t>
      </w:r>
      <w:r w:rsidRPr="00E67E8F">
        <w:rPr>
          <w:rFonts w:ascii="Times New Roman" w:hAnsi="Times New Roman" w:cs="Times New Roman"/>
          <w:b/>
          <w:sz w:val="32"/>
          <w:szCs w:val="32"/>
        </w:rPr>
        <w:t xml:space="preserve"> AYI OLAĞAN M</w:t>
      </w:r>
      <w:r w:rsidR="009B22FA" w:rsidRPr="00E67E8F">
        <w:rPr>
          <w:rFonts w:ascii="Times New Roman" w:hAnsi="Times New Roman" w:cs="Times New Roman"/>
          <w:b/>
          <w:sz w:val="32"/>
          <w:szCs w:val="32"/>
        </w:rPr>
        <w:t xml:space="preserve">ECLİS </w:t>
      </w:r>
      <w:r w:rsidRPr="00E67E8F">
        <w:rPr>
          <w:rFonts w:ascii="Times New Roman" w:hAnsi="Times New Roman" w:cs="Times New Roman"/>
          <w:b/>
          <w:sz w:val="32"/>
          <w:szCs w:val="32"/>
        </w:rPr>
        <w:t>GÜNDEM</w:t>
      </w:r>
      <w:r w:rsidR="009B22FA" w:rsidRPr="00E67E8F">
        <w:rPr>
          <w:rFonts w:ascii="Times New Roman" w:hAnsi="Times New Roman" w:cs="Times New Roman"/>
          <w:b/>
          <w:sz w:val="32"/>
          <w:szCs w:val="32"/>
        </w:rPr>
        <w:t>İ</w:t>
      </w:r>
    </w:p>
    <w:p w:rsidR="00766282" w:rsidRPr="00E67E8F" w:rsidRDefault="00766282" w:rsidP="00AA53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07DE3" w:rsidRDefault="00E07DE3" w:rsidP="00E07DE3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>1. Bir önceki toplantı tutanağı özeti,</w:t>
      </w:r>
    </w:p>
    <w:p w:rsidR="00E07DE3" w:rsidRDefault="00E07DE3" w:rsidP="00E07DE3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>2. 2026 Yılı Performans Programına ilişkin Başkanlık yazısı,</w:t>
      </w:r>
    </w:p>
    <w:p w:rsidR="00E07DE3" w:rsidRPr="00E07DE3" w:rsidRDefault="00E07DE3" w:rsidP="00E07DE3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>3. 2026 Mali Yılı Bütçe Tasarısının görüşülmesine ilişkin Başkanlık yazısı,</w:t>
      </w:r>
    </w:p>
    <w:p w:rsidR="00E07DE3" w:rsidRDefault="00E07DE3" w:rsidP="00E07DE3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>4.Kerpiç Mahallesi 134 ada 10 parselin Haymana İlçe Müftülüğüne tahsisine ilişkin Başkanlık yazısı;</w:t>
      </w:r>
    </w:p>
    <w:p w:rsidR="00E07DE3" w:rsidRPr="00E07DE3" w:rsidRDefault="00E07DE3" w:rsidP="00E07DE3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>5. Deveci Mahallesi 135 ada 1 parselin Haymana İlçe Müftülüğüne tahsisine ilişkin Başkanlık yazısı;</w:t>
      </w:r>
    </w:p>
    <w:p w:rsidR="00E07DE3" w:rsidRPr="00E07DE3" w:rsidRDefault="00E07DE3" w:rsidP="00E07DE3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6. </w:t>
      </w:r>
      <w:proofErr w:type="spellStart"/>
      <w:r w:rsidRPr="00E07DE3">
        <w:rPr>
          <w:rFonts w:ascii="Times New Roman" w:hAnsi="Times New Roman" w:cs="Times New Roman"/>
          <w:sz w:val="28"/>
          <w:szCs w:val="28"/>
          <w:lang w:eastAsia="tr-TR"/>
        </w:rPr>
        <w:t>Totak</w:t>
      </w:r>
      <w:proofErr w:type="spellEnd"/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(</w:t>
      </w:r>
      <w:proofErr w:type="spellStart"/>
      <w:r w:rsidRPr="00E07DE3">
        <w:rPr>
          <w:rFonts w:ascii="Times New Roman" w:hAnsi="Times New Roman" w:cs="Times New Roman"/>
          <w:sz w:val="28"/>
          <w:szCs w:val="28"/>
          <w:lang w:eastAsia="tr-TR"/>
        </w:rPr>
        <w:t>Durupınar</w:t>
      </w:r>
      <w:proofErr w:type="spellEnd"/>
      <w:r w:rsidRPr="00E07DE3">
        <w:rPr>
          <w:rFonts w:ascii="Times New Roman" w:hAnsi="Times New Roman" w:cs="Times New Roman"/>
          <w:sz w:val="28"/>
          <w:szCs w:val="28"/>
          <w:lang w:eastAsia="tr-TR"/>
        </w:rPr>
        <w:t>) Mahallesi mera vasıf değişikliğine ilişkin Başkanlık yazısı;</w:t>
      </w:r>
    </w:p>
    <w:p w:rsidR="00E07DE3" w:rsidRDefault="00E07DE3" w:rsidP="00E07DE3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7. </w:t>
      </w:r>
      <w:proofErr w:type="spellStart"/>
      <w:r w:rsidRPr="00E07DE3">
        <w:rPr>
          <w:rFonts w:ascii="Times New Roman" w:hAnsi="Times New Roman" w:cs="Times New Roman"/>
          <w:sz w:val="28"/>
          <w:szCs w:val="28"/>
          <w:lang w:eastAsia="tr-TR"/>
        </w:rPr>
        <w:t>Abdulkerim</w:t>
      </w:r>
      <w:proofErr w:type="spellEnd"/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(</w:t>
      </w:r>
      <w:proofErr w:type="spellStart"/>
      <w:r w:rsidRPr="00E07DE3">
        <w:rPr>
          <w:rFonts w:ascii="Times New Roman" w:hAnsi="Times New Roman" w:cs="Times New Roman"/>
          <w:sz w:val="28"/>
          <w:szCs w:val="28"/>
          <w:lang w:eastAsia="tr-TR"/>
        </w:rPr>
        <w:t>Yaylabeyi</w:t>
      </w:r>
      <w:proofErr w:type="spellEnd"/>
      <w:r w:rsidRPr="00E07DE3">
        <w:rPr>
          <w:rFonts w:ascii="Times New Roman" w:hAnsi="Times New Roman" w:cs="Times New Roman"/>
          <w:sz w:val="28"/>
          <w:szCs w:val="28"/>
          <w:lang w:eastAsia="tr-TR"/>
        </w:rPr>
        <w:t>) Mahallesi mera vasıf değişikliğine ilişkin Başkanlık yazısı;</w:t>
      </w:r>
    </w:p>
    <w:p w:rsidR="00E07DE3" w:rsidRPr="00E07DE3" w:rsidRDefault="00E07DE3" w:rsidP="00E07DE3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>8. Mülkiyeti Belediyemize ait taşınmazların satışına ilişkin Başkanlık yazısı;</w:t>
      </w:r>
    </w:p>
    <w:p w:rsidR="00E07DE3" w:rsidRDefault="00E07DE3" w:rsidP="00E07DE3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9. </w:t>
      </w:r>
      <w:proofErr w:type="spellStart"/>
      <w:r w:rsidRPr="00E07DE3">
        <w:rPr>
          <w:rFonts w:ascii="Times New Roman" w:hAnsi="Times New Roman" w:cs="Times New Roman"/>
          <w:sz w:val="28"/>
          <w:szCs w:val="28"/>
          <w:lang w:eastAsia="tr-TR"/>
        </w:rPr>
        <w:t>Bumsuz</w:t>
      </w:r>
      <w:proofErr w:type="spellEnd"/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Mahallesi  mera vasıf değişikliğine ilişkin 2025/26 sayılı Bayındırlık, İmar ve İsimlendirme Komisyon raporunun görüşülmesi;</w:t>
      </w:r>
    </w:p>
    <w:p w:rsidR="00E07DE3" w:rsidRDefault="00E07DE3" w:rsidP="00E07DE3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>10. Mülkiyeti Belediyemize ait satışa çıkarılacak taşınmazlara ilişkin 2025/12 sayılı Plan ve Bütçe Komisyonu ile 2025/09 sayılı Hukuk, Tarifeler, İnceleme ve Araştırma Komisyonu müşterek raporlarının görüşülmesi; </w:t>
      </w:r>
    </w:p>
    <w:p w:rsidR="00E07DE3" w:rsidRDefault="00E07DE3" w:rsidP="00E07DE3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>11. Doğayı korumak ve bisiklet kullanımını teşvik etmek amacıyla Belediyemizce yapılabilecek çalışmaların değerlendirilmesine ilişkin 2025/09 sayılı Ulaşım ve Sağlık Komisyon raporunun görüşülmesi; </w:t>
      </w:r>
    </w:p>
    <w:p w:rsidR="00E07DE3" w:rsidRDefault="00E07DE3" w:rsidP="00E07DE3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>12. Yaşadığımız çevrenin korunmasında bireyin rolünün önemi ile ilgili vatandaşların bilinçlendirilmesine yönelik Belediyemizce yapılabileceklerin belirlenmesine ilişkin  2025/09 sayılı Turizm, Çevre ve İklim Komisyon raporunun görüşülmesi; </w:t>
      </w:r>
    </w:p>
    <w:p w:rsidR="00E07DE3" w:rsidRDefault="00BD3FEC" w:rsidP="00E07DE3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 xml:space="preserve">13. </w:t>
      </w:r>
      <w:r w:rsidR="00E07DE3" w:rsidRPr="00E07DE3">
        <w:rPr>
          <w:rFonts w:ascii="Times New Roman" w:hAnsi="Times New Roman" w:cs="Times New Roman"/>
          <w:sz w:val="28"/>
          <w:szCs w:val="28"/>
          <w:lang w:eastAsia="tr-TR"/>
        </w:rPr>
        <w:t>İlçemizde işyeri açma ve çalışma ruhsatı almadan faaliyetine devam eden esnaf var mıdır? Var ise yapılan işlemlere ilişkin 2025/09 sayılı Esnaf ve Tüketici Komisyon raporunun görüşülmesi; </w:t>
      </w:r>
    </w:p>
    <w:p w:rsidR="00E07DE3" w:rsidRPr="00E07DE3" w:rsidRDefault="00E07DE3" w:rsidP="00E07DE3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>14. Sakarya Meydan Muharebesinin geçtiği ve son kale olan İlçemizde Zaferin 104. yılı için yapılan ya da yapılacak olan anma/kutlama etkinliklerinin neler olduğuna ilişkin 2025/09 sayılı Eğitim, Kültür, Gençlik ve Spor Komisyon raporunun görüşülmesi;   </w:t>
      </w:r>
    </w:p>
    <w:p w:rsidR="00835296" w:rsidRDefault="00835296" w:rsidP="00E07D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35296" w:rsidSect="009B22FA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5FF7"/>
    <w:multiLevelType w:val="hybridMultilevel"/>
    <w:tmpl w:val="7BCA50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E3F16"/>
    <w:multiLevelType w:val="hybridMultilevel"/>
    <w:tmpl w:val="C88E72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56C65"/>
    <w:multiLevelType w:val="hybridMultilevel"/>
    <w:tmpl w:val="2DF436C2"/>
    <w:lvl w:ilvl="0" w:tplc="21F0539E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18743AE"/>
    <w:multiLevelType w:val="hybridMultilevel"/>
    <w:tmpl w:val="3A02A73A"/>
    <w:lvl w:ilvl="0" w:tplc="041F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E2D5BF5"/>
    <w:multiLevelType w:val="hybridMultilevel"/>
    <w:tmpl w:val="37809FE4"/>
    <w:lvl w:ilvl="0" w:tplc="970ADE0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FE"/>
    <w:rsid w:val="0001082E"/>
    <w:rsid w:val="00102CE0"/>
    <w:rsid w:val="0019611D"/>
    <w:rsid w:val="00236792"/>
    <w:rsid w:val="00463137"/>
    <w:rsid w:val="004A0AA9"/>
    <w:rsid w:val="00766282"/>
    <w:rsid w:val="007740C4"/>
    <w:rsid w:val="00794FA6"/>
    <w:rsid w:val="007F4ABC"/>
    <w:rsid w:val="00835296"/>
    <w:rsid w:val="008408D5"/>
    <w:rsid w:val="00872FBC"/>
    <w:rsid w:val="00987DEB"/>
    <w:rsid w:val="009B22FA"/>
    <w:rsid w:val="00A10806"/>
    <w:rsid w:val="00A40A0C"/>
    <w:rsid w:val="00AA53D9"/>
    <w:rsid w:val="00AD28EE"/>
    <w:rsid w:val="00B001A3"/>
    <w:rsid w:val="00B8319E"/>
    <w:rsid w:val="00BB5837"/>
    <w:rsid w:val="00BD3FEC"/>
    <w:rsid w:val="00CD655D"/>
    <w:rsid w:val="00D1424B"/>
    <w:rsid w:val="00D26011"/>
    <w:rsid w:val="00DF74FE"/>
    <w:rsid w:val="00E07DE3"/>
    <w:rsid w:val="00E5637D"/>
    <w:rsid w:val="00E67E8F"/>
    <w:rsid w:val="00EB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3529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35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529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D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72FB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E67E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3529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35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529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D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72FB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E67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90F7-D2C5-41FF-A030-33A93DA1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</dc:creator>
  <cp:lastModifiedBy>win10</cp:lastModifiedBy>
  <cp:revision>5</cp:revision>
  <cp:lastPrinted>2025-06-27T08:56:00Z</cp:lastPrinted>
  <dcterms:created xsi:type="dcterms:W3CDTF">2025-09-22T08:32:00Z</dcterms:created>
  <dcterms:modified xsi:type="dcterms:W3CDTF">2025-09-29T08:50:00Z</dcterms:modified>
</cp:coreProperties>
</file>